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A127B2" w:rsidRDefault="00A127B2" w:rsidP="00581552">
      <w:pPr>
        <w:jc w:val="right"/>
        <w:rPr>
          <w:rFonts w:ascii="Arial" w:hAnsi="Arial" w:cs="Arial"/>
        </w:rPr>
      </w:pP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34048A">
        <w:rPr>
          <w:rFonts w:ascii="Arial" w:hAnsi="Arial" w:cs="Arial"/>
        </w:rPr>
        <w:t>17</w:t>
      </w:r>
      <w:r w:rsidR="00775716">
        <w:rPr>
          <w:rFonts w:ascii="Arial" w:hAnsi="Arial" w:cs="Arial"/>
        </w:rPr>
        <w:t xml:space="preserve"> Dezembr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127B2" w:rsidRDefault="00A127B2" w:rsidP="00CB346E">
      <w:pPr>
        <w:jc w:val="both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34048A">
        <w:rPr>
          <w:rFonts w:ascii="Arial" w:hAnsi="Arial" w:cs="Arial"/>
        </w:rPr>
        <w:t>43</w:t>
      </w:r>
      <w:r w:rsidR="001510E7">
        <w:rPr>
          <w:rFonts w:ascii="Arial" w:hAnsi="Arial" w:cs="Arial"/>
        </w:rPr>
        <w:t xml:space="preserve">º 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8C7" w:rsidRDefault="00D662EA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ED5569" w:rsidRPr="00ED5569" w:rsidRDefault="00ED5569" w:rsidP="00ED5569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34048A" w:rsidRDefault="0034048A" w:rsidP="0034048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A46063">
        <w:rPr>
          <w:rFonts w:ascii="Arial" w:hAnsi="Arial" w:cs="Arial"/>
        </w:rPr>
        <w:t>Estudo para escoamento da água da chuva na marginal da PR 445 nas mediações do Jardim Montecatini.</w:t>
      </w:r>
    </w:p>
    <w:p w:rsidR="00A745F0" w:rsidRDefault="0034048A" w:rsidP="0034048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olhimento de galhos e limpeza de terrenos baldio no Jardim Montecatini.</w:t>
      </w:r>
    </w:p>
    <w:p w:rsidR="00F26769" w:rsidRDefault="00F26769" w:rsidP="0034048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olhimento de entulhos na AV: Gabriel Freceiro de Miranda</w:t>
      </w:r>
    </w:p>
    <w:p w:rsidR="00813B48" w:rsidRDefault="00813B48" w:rsidP="00813B4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ro na iluminação do pátio do Ginásio de Esporte do Jardim Ana Rosa.</w:t>
      </w:r>
    </w:p>
    <w:p w:rsidR="00813B48" w:rsidRDefault="00813B48" w:rsidP="00813B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4190B">
        <w:rPr>
          <w:rFonts w:ascii="Arial" w:hAnsi="Arial" w:cs="Arial"/>
        </w:rPr>
        <w:t xml:space="preserve">Roçagem </w:t>
      </w:r>
      <w:r>
        <w:rPr>
          <w:rFonts w:ascii="Arial" w:hAnsi="Arial" w:cs="Arial"/>
        </w:rPr>
        <w:t>no final da Rua Cardeal no Jardim Cambé III, (fundo do IBC).</w:t>
      </w:r>
    </w:p>
    <w:p w:rsidR="00813B48" w:rsidRPr="00A51F5E" w:rsidRDefault="00813B48" w:rsidP="00813B48">
      <w:pPr>
        <w:jc w:val="both"/>
        <w:rPr>
          <w:rFonts w:ascii="Arial" w:hAnsi="Arial" w:cs="Arial"/>
        </w:rPr>
      </w:pPr>
    </w:p>
    <w:p w:rsidR="00F26769" w:rsidRPr="0034048A" w:rsidRDefault="00F26769" w:rsidP="0034048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2"/>
        </w:rPr>
      </w:pPr>
    </w:p>
    <w:p w:rsidR="003974B2" w:rsidRDefault="003974B2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775407" w:rsidRDefault="00AF7FB3" w:rsidP="00DF72EA">
      <w:pPr>
        <w:pStyle w:val="PargrafodaLista"/>
        <w:tabs>
          <w:tab w:val="left" w:pos="375"/>
          <w:tab w:val="center" w:pos="4252"/>
        </w:tabs>
        <w:ind w:left="1440"/>
        <w:rPr>
          <w:rFonts w:ascii="Arial" w:hAnsi="Arial" w:cs="Arial"/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DF72EA">
      <w:pPr>
        <w:tabs>
          <w:tab w:val="left" w:pos="375"/>
          <w:tab w:val="center" w:pos="4252"/>
        </w:tabs>
        <w:ind w:left="3686" w:hanging="3686"/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E6" w:rsidRDefault="003844E6" w:rsidP="007228E4">
      <w:r>
        <w:separator/>
      </w:r>
    </w:p>
  </w:endnote>
  <w:endnote w:type="continuationSeparator" w:id="0">
    <w:p w:rsidR="003844E6" w:rsidRDefault="003844E6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6D1E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6D1E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3B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E6" w:rsidRDefault="003844E6" w:rsidP="007228E4">
      <w:r>
        <w:separator/>
      </w:r>
    </w:p>
  </w:footnote>
  <w:footnote w:type="continuationSeparator" w:id="0">
    <w:p w:rsidR="003844E6" w:rsidRDefault="003844E6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6D1E09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06557508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6D1E09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6D1E09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6D1E09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F44"/>
    <w:multiLevelType w:val="hybridMultilevel"/>
    <w:tmpl w:val="AA9EE0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F5C97"/>
    <w:multiLevelType w:val="hybridMultilevel"/>
    <w:tmpl w:val="FB243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BD2"/>
    <w:multiLevelType w:val="hybridMultilevel"/>
    <w:tmpl w:val="06D687D4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1FA3810"/>
    <w:multiLevelType w:val="hybridMultilevel"/>
    <w:tmpl w:val="24F07D9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A5D64"/>
    <w:multiLevelType w:val="hybridMultilevel"/>
    <w:tmpl w:val="3B36E7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E26E55"/>
    <w:multiLevelType w:val="hybridMultilevel"/>
    <w:tmpl w:val="FD3A66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B7EB1"/>
    <w:multiLevelType w:val="hybridMultilevel"/>
    <w:tmpl w:val="37307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28CE"/>
    <w:multiLevelType w:val="hybridMultilevel"/>
    <w:tmpl w:val="4D705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3EB"/>
    <w:rsid w:val="00146EC0"/>
    <w:rsid w:val="001510E7"/>
    <w:rsid w:val="0015141C"/>
    <w:rsid w:val="001516B0"/>
    <w:rsid w:val="00153DB8"/>
    <w:rsid w:val="00155366"/>
    <w:rsid w:val="00164CC1"/>
    <w:rsid w:val="0016790B"/>
    <w:rsid w:val="00171664"/>
    <w:rsid w:val="00171E84"/>
    <w:rsid w:val="00181547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048A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44E6"/>
    <w:rsid w:val="003854AF"/>
    <w:rsid w:val="00385872"/>
    <w:rsid w:val="00390ACE"/>
    <w:rsid w:val="00390CB6"/>
    <w:rsid w:val="00395F7A"/>
    <w:rsid w:val="003974B2"/>
    <w:rsid w:val="003A1D3E"/>
    <w:rsid w:val="003A399D"/>
    <w:rsid w:val="003A6B48"/>
    <w:rsid w:val="003A7B36"/>
    <w:rsid w:val="003B7020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1CB5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0BAD"/>
    <w:rsid w:val="0048200C"/>
    <w:rsid w:val="00483647"/>
    <w:rsid w:val="0048436C"/>
    <w:rsid w:val="004846A8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E74B0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2EA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1E09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03F7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75407"/>
    <w:rsid w:val="00775716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46F6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3B48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4B07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0AA9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127B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45F0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2E0C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4556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52B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63F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72EA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97755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0A"/>
    <w:rsid w:val="00EC6979"/>
    <w:rsid w:val="00EC6B64"/>
    <w:rsid w:val="00ED1033"/>
    <w:rsid w:val="00ED5569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15D26"/>
    <w:rsid w:val="00F231EA"/>
    <w:rsid w:val="00F260E8"/>
    <w:rsid w:val="00F26769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3833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232-373E-4391-91AE-121857C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8-11-26T12:46:00Z</cp:lastPrinted>
  <dcterms:created xsi:type="dcterms:W3CDTF">2018-12-17T15:12:00Z</dcterms:created>
  <dcterms:modified xsi:type="dcterms:W3CDTF">2018-12-17T15:12:00Z</dcterms:modified>
</cp:coreProperties>
</file>